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F2CA" w14:textId="3C5FE052" w:rsidR="00447E12" w:rsidRDefault="00D41375">
      <w:r w:rsidRPr="00D41375">
        <w:rPr>
          <w:color w:val="FF0000"/>
        </w:rPr>
        <w:t xml:space="preserve">1.Soru: </w:t>
      </w:r>
      <w:r>
        <w:t>Kullanıcıdan üç sayı alan ve bu üç sayının en küçüğünü ekrana yazdıran bir algoritma yazın.</w:t>
      </w:r>
    </w:p>
    <w:p w14:paraId="452D7B29" w14:textId="30DC9DF8" w:rsidR="00D41375" w:rsidRDefault="00D41375" w:rsidP="00D41375">
      <w:pPr>
        <w:jc w:val="center"/>
      </w:pPr>
      <w:r>
        <w:t>M&lt;- 1.sayı</w:t>
      </w:r>
    </w:p>
    <w:p w14:paraId="1AA50990" w14:textId="56E4D9AA" w:rsidR="00D41375" w:rsidRDefault="00CE466E" w:rsidP="00CE466E">
      <w:pPr>
        <w:tabs>
          <w:tab w:val="center" w:pos="4536"/>
        </w:tabs>
      </w:pPr>
      <w:r>
        <w:t xml:space="preserve">                                             1.Adım</w:t>
      </w:r>
      <w:r>
        <w:tab/>
      </w:r>
      <w:r w:rsidR="00D41375">
        <w:t>K&lt;- 2.sayı</w:t>
      </w:r>
    </w:p>
    <w:p w14:paraId="52AEE91E" w14:textId="5814E97A" w:rsidR="00D41375" w:rsidRDefault="00D41375" w:rsidP="00D41375">
      <w:pPr>
        <w:jc w:val="center"/>
      </w:pPr>
      <w:r>
        <w:t>L&lt;- 3.sayı</w:t>
      </w:r>
    </w:p>
    <w:p w14:paraId="354DD40C" w14:textId="5AD440ED" w:rsidR="00D41375" w:rsidRDefault="00CE466E" w:rsidP="00CE466E">
      <w:pPr>
        <w:jc w:val="center"/>
      </w:pPr>
      <w:r>
        <w:t>------------------------------------------------------------------------------------------------</w:t>
      </w:r>
    </w:p>
    <w:p w14:paraId="5AEA944C" w14:textId="15336622" w:rsidR="00D41375" w:rsidRDefault="00D41375" w:rsidP="00CE466E">
      <w:pPr>
        <w:jc w:val="center"/>
      </w:pPr>
      <w:r>
        <w:t>M&lt;K ve M&lt;L =&gt; M en küçüktür, ekrana M yazdır.</w:t>
      </w:r>
    </w:p>
    <w:p w14:paraId="6FE1D554" w14:textId="0A4DFBDF" w:rsidR="00D41375" w:rsidRDefault="00CE466E" w:rsidP="00CE466E">
      <w:pPr>
        <w:tabs>
          <w:tab w:val="center" w:pos="4536"/>
        </w:tabs>
      </w:pPr>
      <w:r>
        <w:t xml:space="preserve">                   2.Adım</w:t>
      </w:r>
      <w:r>
        <w:tab/>
      </w:r>
      <w:r w:rsidR="00D41375">
        <w:t>Değilse;</w:t>
      </w:r>
    </w:p>
    <w:p w14:paraId="17CF69D9" w14:textId="09A4D1A1" w:rsidR="00D41375" w:rsidRDefault="00D41375" w:rsidP="00CE466E">
      <w:pPr>
        <w:jc w:val="center"/>
      </w:pPr>
      <w:r>
        <w:t>K&lt;M ve K&lt;L =&gt;K en küçüktür, ekrana K yazdır.</w:t>
      </w:r>
    </w:p>
    <w:p w14:paraId="130AC95C" w14:textId="2D1DEFAA" w:rsidR="00D41375" w:rsidRDefault="00D41375" w:rsidP="00CE466E">
      <w:pPr>
        <w:jc w:val="center"/>
      </w:pPr>
      <w:r>
        <w:t>Aksi takdirde L yazdır.</w:t>
      </w:r>
    </w:p>
    <w:p w14:paraId="7080058D" w14:textId="7A61E649" w:rsidR="007D7009" w:rsidRDefault="007D7009" w:rsidP="00CE466E">
      <w:pPr>
        <w:jc w:val="center"/>
      </w:pPr>
    </w:p>
    <w:p w14:paraId="18CC664C" w14:textId="747D3B1C" w:rsidR="007D7009" w:rsidRDefault="007D7009" w:rsidP="00CE466E">
      <w:pPr>
        <w:jc w:val="center"/>
      </w:pPr>
    </w:p>
    <w:p w14:paraId="0351A8A5" w14:textId="71D1C580" w:rsidR="007D7009" w:rsidRDefault="007D7009" w:rsidP="00CE466E">
      <w:pPr>
        <w:jc w:val="center"/>
      </w:pPr>
    </w:p>
    <w:sectPr w:rsidR="007D7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3640" w14:textId="77777777" w:rsidR="00D21CB4" w:rsidRDefault="00D21CB4" w:rsidP="00D41375">
      <w:pPr>
        <w:spacing w:after="0" w:line="240" w:lineRule="auto"/>
      </w:pPr>
      <w:r>
        <w:separator/>
      </w:r>
    </w:p>
  </w:endnote>
  <w:endnote w:type="continuationSeparator" w:id="0">
    <w:p w14:paraId="2F2A4702" w14:textId="77777777" w:rsidR="00D21CB4" w:rsidRDefault="00D21CB4" w:rsidP="00D4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BA7D" w14:textId="77777777" w:rsidR="00D21CB4" w:rsidRDefault="00D21CB4" w:rsidP="00D41375">
      <w:pPr>
        <w:spacing w:after="0" w:line="240" w:lineRule="auto"/>
      </w:pPr>
      <w:r>
        <w:separator/>
      </w:r>
    </w:p>
  </w:footnote>
  <w:footnote w:type="continuationSeparator" w:id="0">
    <w:p w14:paraId="56A7329C" w14:textId="77777777" w:rsidR="00D21CB4" w:rsidRDefault="00D21CB4" w:rsidP="00D41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4CE"/>
    <w:multiLevelType w:val="hybridMultilevel"/>
    <w:tmpl w:val="6E3427BE"/>
    <w:lvl w:ilvl="0" w:tplc="756AD7F4">
      <w:start w:val="3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52A3D8E"/>
    <w:multiLevelType w:val="hybridMultilevel"/>
    <w:tmpl w:val="D1809510"/>
    <w:lvl w:ilvl="0" w:tplc="A668517E">
      <w:start w:val="3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3892E56"/>
    <w:multiLevelType w:val="hybridMultilevel"/>
    <w:tmpl w:val="39083C58"/>
    <w:lvl w:ilvl="0" w:tplc="2C5A07D8">
      <w:start w:val="3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A9"/>
    <w:rsid w:val="00447E12"/>
    <w:rsid w:val="004558F9"/>
    <w:rsid w:val="005637F5"/>
    <w:rsid w:val="007D7009"/>
    <w:rsid w:val="00CE466E"/>
    <w:rsid w:val="00D21CB4"/>
    <w:rsid w:val="00D41375"/>
    <w:rsid w:val="00D95486"/>
    <w:rsid w:val="00F3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C0313"/>
  <w15:chartTrackingRefBased/>
  <w15:docId w15:val="{661CF09F-1294-40C5-B435-163DFF7E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3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4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1375"/>
  </w:style>
  <w:style w:type="paragraph" w:styleId="AltBilgi">
    <w:name w:val="footer"/>
    <w:basedOn w:val="Normal"/>
    <w:link w:val="AltBilgiChar"/>
    <w:uiPriority w:val="99"/>
    <w:unhideWhenUsed/>
    <w:rsid w:val="00D41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1375"/>
  </w:style>
  <w:style w:type="paragraph" w:styleId="GlAlnt">
    <w:name w:val="Intense Quote"/>
    <w:basedOn w:val="Normal"/>
    <w:next w:val="Normal"/>
    <w:link w:val="GlAlntChar"/>
    <w:uiPriority w:val="30"/>
    <w:qFormat/>
    <w:rsid w:val="00D413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4137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E328-3142-4937-9CFA-BF70813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il Kocadağ</dc:creator>
  <cp:keywords/>
  <dc:description/>
  <cp:lastModifiedBy>Mikail Kocadağ</cp:lastModifiedBy>
  <cp:revision>4</cp:revision>
  <dcterms:created xsi:type="dcterms:W3CDTF">2021-10-10T11:52:00Z</dcterms:created>
  <dcterms:modified xsi:type="dcterms:W3CDTF">2021-10-10T14:22:00Z</dcterms:modified>
</cp:coreProperties>
</file>